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10" w:rsidRDefault="006B461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B4610" w:rsidRDefault="006B461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6B4610" w:rsidRPr="002142BC" w:rsidRDefault="006B461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6B4610" w:rsidRPr="002142BC" w:rsidRDefault="006B461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4610" w:rsidRPr="002142BC" w:rsidRDefault="006B461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B4610" w:rsidRPr="002142BC" w:rsidRDefault="006B461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610" w:rsidRPr="00334FCD" w:rsidRDefault="006B461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34FCD">
        <w:rPr>
          <w:rFonts w:ascii="Times New Roman" w:hAnsi="Times New Roman" w:cs="Times New Roman"/>
          <w:sz w:val="24"/>
          <w:szCs w:val="24"/>
        </w:rPr>
        <w:t xml:space="preserve">O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CEJA de Aragarças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00.671.881/0001-72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>pessoa jurídic</w:t>
      </w:r>
      <w:r w:rsidR="0071556A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entro de </w:t>
      </w:r>
      <w:r w:rsidR="0071556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ducação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de Jovens e Adultos de Aragarças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Aragarças- Goiá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de Piranha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Maria Lúcia Negreiro Rêgo Leão</w:t>
      </w:r>
      <w:r w:rsidRPr="00334FC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202.383.121-00</w:t>
      </w:r>
      <w:r w:rsidRPr="00334FC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1134766-965499 SSP/GO</w:t>
      </w:r>
      <w:r w:rsidRPr="00334FC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400A9B" w:rsidRPr="00334FC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400A9B">
        <w:rPr>
          <w:rFonts w:ascii="Times New Roman" w:hAnsi="Times New Roman" w:cs="Times New Roman"/>
          <w:b/>
          <w:sz w:val="24"/>
          <w:szCs w:val="24"/>
        </w:rPr>
        <w:t>22</w:t>
      </w:r>
      <w:r w:rsidR="00400A9B" w:rsidRPr="00334F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00A9B">
        <w:rPr>
          <w:rFonts w:ascii="Times New Roman" w:hAnsi="Times New Roman" w:cs="Times New Roman"/>
          <w:b/>
          <w:sz w:val="24"/>
          <w:szCs w:val="24"/>
        </w:rPr>
        <w:t>29</w:t>
      </w:r>
      <w:r w:rsidR="00400A9B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A9B" w:rsidRPr="00334FCD">
        <w:rPr>
          <w:rFonts w:ascii="Times New Roman" w:hAnsi="Times New Roman" w:cs="Times New Roman"/>
          <w:sz w:val="24"/>
          <w:szCs w:val="24"/>
        </w:rPr>
        <w:t>de</w:t>
      </w:r>
      <w:r w:rsidR="00400A9B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A9B" w:rsidRPr="00334F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00A9B" w:rsidRPr="00334FC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00A9B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400A9B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00A9B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400A9B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400A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venida Getulio Vargas, nº 826, Setor Admintrativo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1556A">
        <w:rPr>
          <w:rFonts w:ascii="Times New Roman" w:hAnsi="Times New Roman" w:cs="Times New Roman"/>
          <w:b/>
          <w:bCs/>
          <w:noProof/>
          <w:sz w:val="24"/>
          <w:szCs w:val="24"/>
        </w:rPr>
        <w:t>Aragarças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4610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B4610" w:rsidRPr="003F13EE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B4610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B4610" w:rsidRPr="0081507D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2F3287" w:rsidRPr="00592E6D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3287" w:rsidRPr="00592E6D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22,4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ÓBORA M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8,0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1,5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ACOL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2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61,0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NAN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1,6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8,0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.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4,5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,7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72,0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2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7,4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82,0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3287" w:rsidRPr="00D44C65" w:rsidRDefault="002F3287" w:rsidP="005F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5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75,0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3287" w:rsidRPr="00D44C65" w:rsidRDefault="002F3287" w:rsidP="005F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5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2,0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3287" w:rsidRPr="00D44C65" w:rsidRDefault="002F3287" w:rsidP="005F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5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44C6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8,70</w:t>
            </w:r>
          </w:p>
        </w:tc>
      </w:tr>
      <w:tr w:rsidR="002F3287" w:rsidRPr="00600AB1" w:rsidTr="005F35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3287" w:rsidRPr="00D44C65" w:rsidRDefault="002F3287" w:rsidP="005F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3287" w:rsidRPr="00D44C65" w:rsidRDefault="002F3287" w:rsidP="005F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</w:rPr>
              <w:t>3844,1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6B4610" w:rsidRDefault="006B461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B4610" w:rsidRPr="002142BC" w:rsidRDefault="006B461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6B4610" w:rsidRPr="002142BC" w:rsidRDefault="006B461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B4610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F3287" w:rsidRDefault="002F32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6B4610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B4610" w:rsidRPr="00A23C18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B4610" w:rsidRDefault="006B461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B4610" w:rsidRDefault="006B461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B4610" w:rsidRDefault="006B461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B4610" w:rsidRDefault="006B461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B4610" w:rsidRDefault="006B461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B4610" w:rsidRPr="002142BC" w:rsidRDefault="006B46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B4610" w:rsidRPr="002142BC" w:rsidRDefault="006B46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B4610" w:rsidRPr="002142BC" w:rsidRDefault="006B461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B4610" w:rsidRPr="00D35EFE" w:rsidRDefault="006B461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B4610" w:rsidRDefault="006B461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B4610" w:rsidRDefault="006B461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B4610" w:rsidRPr="002D3F7C" w:rsidRDefault="006B461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6B4610" w:rsidRPr="00C661C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B4610" w:rsidRDefault="006B461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B4610" w:rsidRPr="002142BC" w:rsidRDefault="006B461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B4610" w:rsidRPr="000360DE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6B4610" w:rsidRPr="0025098A" w:rsidRDefault="006B461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6B4610" w:rsidRPr="002142BC" w:rsidRDefault="006B461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B4610" w:rsidRPr="00212348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B4610" w:rsidRPr="00DA7F8A" w:rsidRDefault="006B461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6B4610" w:rsidRPr="00DA7F8A" w:rsidRDefault="006B461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6B4610" w:rsidRPr="00DA7F8A" w:rsidRDefault="006B461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6B4610" w:rsidRDefault="006B461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F3287" w:rsidRDefault="002F328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B4610" w:rsidRPr="002142BC" w:rsidRDefault="006B461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B4610" w:rsidRPr="002142BC" w:rsidRDefault="006B46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B4610" w:rsidRPr="002142BC" w:rsidRDefault="006B46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B4610" w:rsidRPr="008D05C0" w:rsidRDefault="006B46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6B4610" w:rsidRPr="008D05C0" w:rsidRDefault="006B46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B4610" w:rsidRPr="008D05C0" w:rsidRDefault="006B46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B4610" w:rsidRPr="008D05C0" w:rsidRDefault="006B461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B4610" w:rsidRPr="008D05C0" w:rsidRDefault="006B461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B4610" w:rsidRPr="008D05C0" w:rsidRDefault="006B46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6B4610" w:rsidRPr="002142BC" w:rsidRDefault="006B46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6B4610" w:rsidRPr="00796030" w:rsidRDefault="006B461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B4610" w:rsidRPr="002142BC" w:rsidRDefault="006B46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B4610" w:rsidRPr="002142BC" w:rsidRDefault="006B461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610" w:rsidRPr="002142BC" w:rsidRDefault="006B461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B4610" w:rsidRDefault="006B461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B4610" w:rsidRPr="00A94824" w:rsidRDefault="006B461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3287" w:rsidRDefault="002F328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F3287" w:rsidRDefault="002F328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B4610" w:rsidRPr="0067742C" w:rsidRDefault="006B461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B4610" w:rsidRDefault="006B461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Centro de Educ.de Jovens e Adultos de Aragarç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venida Getulio Vargas, nº 826, Setor Admintrativ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ragarç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B4610" w:rsidRPr="00A94824" w:rsidRDefault="006B461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610" w:rsidRPr="0067742C" w:rsidRDefault="006B461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B4610" w:rsidRDefault="006B461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ntro de Educ.de Jovens e Adultos de Aragarç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venida Getulio Vargas, nº 826, Setor Admintrativ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ragarç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B4610" w:rsidRDefault="006B461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B4610" w:rsidRDefault="006B461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6B4610" w:rsidRDefault="006B461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4610" w:rsidRPr="0081507D" w:rsidRDefault="006B461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6B4610" w:rsidRPr="002142BC" w:rsidRDefault="006B461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B4610" w:rsidRPr="002142BC" w:rsidRDefault="006B461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B4610" w:rsidRPr="002142BC" w:rsidRDefault="006B461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B4610" w:rsidRPr="00202E28" w:rsidRDefault="006B461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B4610" w:rsidRDefault="006B461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B4610" w:rsidRDefault="006B461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F3287" w:rsidRDefault="002F32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6B4610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B4610" w:rsidRPr="002C2B84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B4610" w:rsidRPr="002C2B84" w:rsidRDefault="006B461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B4610" w:rsidRPr="002C2B84" w:rsidRDefault="006B461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B4610" w:rsidRPr="002C2B84" w:rsidRDefault="006B461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B4610" w:rsidRPr="002142BC" w:rsidRDefault="006B46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B4610" w:rsidRPr="002142BC" w:rsidRDefault="006B461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B4610" w:rsidRPr="00F67F20" w:rsidRDefault="006B46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6B4610" w:rsidRPr="002142BC" w:rsidRDefault="006B461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B4610" w:rsidRDefault="006B461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B4610" w:rsidRPr="005B7D74" w:rsidRDefault="006B461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F3287" w:rsidRDefault="002F328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4610" w:rsidRPr="00334FCD" w:rsidRDefault="006B461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ragarças</w:t>
      </w:r>
      <w:r w:rsidR="0071556A" w:rsidRPr="00334F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34F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00A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00A9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6B4610" w:rsidRPr="00334FCD" w:rsidRDefault="006B461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4610" w:rsidRPr="00334FCD" w:rsidRDefault="006B46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Lúcia Negreiro Rêgo Leão</w:t>
      </w:r>
    </w:p>
    <w:p w:rsidR="006B4610" w:rsidRPr="00334FCD" w:rsidRDefault="006B46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B4610" w:rsidRPr="00334FCD" w:rsidRDefault="006B46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4610" w:rsidRPr="00334FCD" w:rsidRDefault="006B46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ntro de Educ.de Jovens e Adultos de Aragarças</w:t>
      </w:r>
    </w:p>
    <w:p w:rsidR="006B4610" w:rsidRDefault="006B46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B4610" w:rsidSect="006B461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B4610" w:rsidRPr="00334FCD" w:rsidRDefault="006B46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B4610" w:rsidRPr="00334FCD" w:rsidSect="006B46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10" w:rsidRDefault="006B4610" w:rsidP="004C0DC1">
      <w:pPr>
        <w:spacing w:after="0" w:line="240" w:lineRule="auto"/>
      </w:pPr>
      <w:r>
        <w:separator/>
      </w:r>
    </w:p>
  </w:endnote>
  <w:endnote w:type="continuationSeparator" w:id="0">
    <w:p w:rsidR="006B4610" w:rsidRDefault="006B461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10" w:rsidRDefault="006B46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10" w:rsidRDefault="006B461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B4610" w:rsidRPr="009A613B" w:rsidRDefault="006B461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B4610" w:rsidRPr="004667FA" w:rsidRDefault="006B461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B4610" w:rsidRDefault="006B4610" w:rsidP="00882B6E">
    <w:pPr>
      <w:pStyle w:val="Rodap"/>
    </w:pPr>
  </w:p>
  <w:p w:rsidR="006B4610" w:rsidRPr="00283531" w:rsidRDefault="006B461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10" w:rsidRDefault="006B46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10" w:rsidRDefault="006B4610" w:rsidP="004C0DC1">
      <w:pPr>
        <w:spacing w:after="0" w:line="240" w:lineRule="auto"/>
      </w:pPr>
      <w:r>
        <w:separator/>
      </w:r>
    </w:p>
  </w:footnote>
  <w:footnote w:type="continuationSeparator" w:id="0">
    <w:p w:rsidR="006B4610" w:rsidRDefault="006B461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10" w:rsidRDefault="006B46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10" w:rsidRDefault="006B461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10" w:rsidRDefault="006B46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2F3287"/>
    <w:rsid w:val="00313ABE"/>
    <w:rsid w:val="003243B7"/>
    <w:rsid w:val="00333365"/>
    <w:rsid w:val="00334FCD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00A9B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B4610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556A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BA7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CDF1A-2EFB-48F3-85B2-FCBD19D3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92</Words>
  <Characters>1400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09T17:48:00Z</dcterms:created>
  <dcterms:modified xsi:type="dcterms:W3CDTF">2017-11-21T18:26:00Z</dcterms:modified>
</cp:coreProperties>
</file>